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25" w:rsidRDefault="00954C25" w:rsidP="00954C25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25" w:rsidRPr="00954C25" w:rsidRDefault="00954C25" w:rsidP="00954C25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</w:pPr>
      <w:r w:rsidRPr="00954C25"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  <w:t>Mohammad Ali Jinnah University</w:t>
      </w:r>
    </w:p>
    <w:p w:rsidR="00954C25" w:rsidRPr="00954C25" w:rsidRDefault="00954C25" w:rsidP="00954C25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48"/>
          <w:szCs w:val="54"/>
        </w:rPr>
      </w:pPr>
      <w:r w:rsidRPr="00954C25">
        <w:rPr>
          <w:rFonts w:ascii="Sakkal Majalla" w:eastAsia="Times New Roman" w:hAnsi="Sakkal Majalla" w:cs="Sakkal Majalla"/>
          <w:color w:val="000000"/>
          <w:sz w:val="48"/>
          <w:szCs w:val="54"/>
        </w:rPr>
        <w:t>Chartered by Government of Sindh - Recognized by HEC</w:t>
      </w:r>
    </w:p>
    <w:p w:rsidR="00C41E1F" w:rsidRDefault="00C41E1F" w:rsidP="00954C25">
      <w:pPr>
        <w:jc w:val="center"/>
      </w:pPr>
    </w:p>
    <w:p w:rsidR="00954C25" w:rsidRDefault="00954C25" w:rsidP="00954C25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954C25">
        <w:rPr>
          <w:rFonts w:ascii="Times New Roman" w:hAnsi="Times New Roman" w:cs="Times New Roman"/>
          <w:b/>
          <w:sz w:val="56"/>
          <w:u w:val="single"/>
        </w:rPr>
        <w:t xml:space="preserve">Assignment </w:t>
      </w:r>
      <w:r w:rsidR="00BB22C4">
        <w:rPr>
          <w:rFonts w:ascii="Times New Roman" w:hAnsi="Times New Roman" w:cs="Times New Roman"/>
          <w:b/>
          <w:sz w:val="56"/>
          <w:u w:val="single"/>
        </w:rPr>
        <w:t>2</w:t>
      </w:r>
    </w:p>
    <w:p w:rsidR="00954C25" w:rsidRDefault="00954C25" w:rsidP="00954C25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54C25" w:rsidRPr="00954C25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 w:rsidR="00C54ABF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54C25" w:rsidRPr="00954C25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 w:rsidR="00C54ABF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954C25" w:rsidRPr="00C54ABF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="00C54ABF"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Software Engineering Lab</w:t>
      </w:r>
      <w:r w:rsidR="00D409EE">
        <w:rPr>
          <w:rFonts w:ascii="Times New Roman" w:hAnsi="Times New Roman" w:cs="Times New Roman"/>
          <w:sz w:val="32"/>
          <w:szCs w:val="32"/>
        </w:rPr>
        <w:t xml:space="preserve"> </w:t>
      </w:r>
      <w:r w:rsidR="00C54ABF">
        <w:rPr>
          <w:rFonts w:ascii="Times New Roman" w:hAnsi="Times New Roman" w:cs="Times New Roman"/>
          <w:sz w:val="32"/>
          <w:szCs w:val="32"/>
        </w:rPr>
        <w:t>(</w:t>
      </w:r>
      <w:r w:rsidR="00C54ABF" w:rsidRPr="00C54ABF">
        <w:rPr>
          <w:rFonts w:ascii="Times New Roman" w:hAnsi="Times New Roman" w:cs="Times New Roman"/>
          <w:color w:val="000000"/>
          <w:sz w:val="32"/>
          <w:szCs w:val="32"/>
        </w:rPr>
        <w:t>CS 3111</w:t>
      </w:r>
      <w:r w:rsidR="00C54ABF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954C25" w:rsidRPr="00954C25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CM</w:t>
      </w:r>
    </w:p>
    <w:p w:rsidR="00954C25" w:rsidRDefault="00954C25" w:rsidP="00C54ABF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 w:rsidRPr="00954C25">
        <w:rPr>
          <w:rFonts w:ascii="Times New Roman" w:hAnsi="Times New Roman" w:cs="Times New Roman"/>
          <w:color w:val="auto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Sir Abdul basit</w:t>
      </w:r>
    </w:p>
    <w:p w:rsidR="002D11B4" w:rsidRPr="002D11B4" w:rsidRDefault="00C54ABF" w:rsidP="002D11B4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0B6128">
        <w:rPr>
          <w:rFonts w:ascii="Times New Roman" w:hAnsi="Times New Roman" w:cs="Times New Roman"/>
          <w:noProof/>
          <w:color w:val="000000"/>
          <w:sz w:val="32"/>
          <w:szCs w:val="32"/>
        </w:rPr>
        <w:t>Thursday, December 17, 2020</w:t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C54ABF" w:rsidRDefault="00C54ABF" w:rsidP="00C54ABF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54ABF" w:rsidRDefault="00C54ABF" w:rsidP="00C54ABF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87A17" w:rsidRDefault="00BB22C4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Q1</w:t>
      </w:r>
      <w:r w:rsidRPr="00BB22C4">
        <w:rPr>
          <w:rFonts w:ascii="Times New Roman" w:hAnsi="Times New Roman" w:cs="Times New Roman"/>
          <w:b/>
          <w:sz w:val="32"/>
          <w:szCs w:val="32"/>
        </w:rPr>
        <w:t>. Draw sequence diagram for given scenario (7 points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B22C4" w:rsidRDefault="00BB22C4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</w:t>
      </w:r>
      <w:r w:rsidRPr="00BB22C4">
        <w:rPr>
          <w:rFonts w:ascii="Times New Roman" w:hAnsi="Times New Roman" w:cs="Times New Roman"/>
          <w:b/>
          <w:sz w:val="32"/>
          <w:szCs w:val="32"/>
        </w:rPr>
        <w:t xml:space="preserve">usic </w:t>
      </w:r>
      <w:r>
        <w:rPr>
          <w:rFonts w:ascii="Times New Roman" w:hAnsi="Times New Roman" w:cs="Times New Roman"/>
          <w:b/>
          <w:sz w:val="32"/>
          <w:szCs w:val="32"/>
        </w:rPr>
        <w:t>Player:</w:t>
      </w:r>
    </w:p>
    <w:p w:rsidR="00BB22C4" w:rsidRDefault="00BB22C4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6677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75" cy="66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C4" w:rsidRDefault="00BB2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22C4" w:rsidRDefault="00BB22C4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BB22C4">
        <w:rPr>
          <w:rFonts w:ascii="Times New Roman" w:hAnsi="Times New Roman" w:cs="Times New Roman"/>
          <w:b/>
          <w:sz w:val="32"/>
          <w:szCs w:val="32"/>
        </w:rPr>
        <w:lastRenderedPageBreak/>
        <w:t>Q2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22C4">
        <w:rPr>
          <w:rFonts w:ascii="Times New Roman" w:hAnsi="Times New Roman" w:cs="Times New Roman"/>
          <w:b/>
          <w:sz w:val="32"/>
          <w:szCs w:val="32"/>
        </w:rPr>
        <w:t>Draw sequence diagram for given scenario (8 points)</w:t>
      </w:r>
    </w:p>
    <w:p w:rsidR="00BB22C4" w:rsidRDefault="00BB22C4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BB22C4">
        <w:rPr>
          <w:rFonts w:ascii="Times New Roman" w:hAnsi="Times New Roman" w:cs="Times New Roman"/>
          <w:b/>
          <w:sz w:val="32"/>
          <w:szCs w:val="32"/>
        </w:rPr>
        <w:t>ATM Transaction:</w:t>
      </w:r>
    </w:p>
    <w:p w:rsidR="00BB22C4" w:rsidRPr="00BB22C4" w:rsidRDefault="00BB22C4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4159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2C4" w:rsidRPr="00BB22C4" w:rsidSect="00987A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7D" w:rsidRDefault="0002357D" w:rsidP="00C54ABF">
      <w:pPr>
        <w:spacing w:after="0" w:line="240" w:lineRule="auto"/>
      </w:pPr>
      <w:r>
        <w:separator/>
      </w:r>
    </w:p>
  </w:endnote>
  <w:endnote w:type="continuationSeparator" w:id="0">
    <w:p w:rsidR="0002357D" w:rsidRDefault="0002357D" w:rsidP="00C5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BF" w:rsidRDefault="00C54ABF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0B6128">
      <w:rPr>
        <w:noProof/>
      </w:rPr>
      <w:t>Thursday, December 17, 2020</w:t>
    </w:r>
    <w:r>
      <w:fldChar w:fldCharType="end"/>
    </w:r>
  </w:p>
  <w:p w:rsidR="00C54ABF" w:rsidRDefault="0002357D">
    <w:pPr>
      <w:pStyle w:val="Footer"/>
      <w:jc w:val="right"/>
    </w:pPr>
    <w:sdt>
      <w:sdtPr>
        <w:id w:val="176557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4ABF">
          <w:fldChar w:fldCharType="begin"/>
        </w:r>
        <w:r w:rsidR="00C54ABF">
          <w:instrText xml:space="preserve"> PAGE   \* MERGEFORMAT </w:instrText>
        </w:r>
        <w:r w:rsidR="00C54ABF">
          <w:fldChar w:fldCharType="separate"/>
        </w:r>
        <w:r w:rsidR="000B6128">
          <w:rPr>
            <w:noProof/>
          </w:rPr>
          <w:t>3</w:t>
        </w:r>
        <w:r w:rsidR="00C54ABF">
          <w:rPr>
            <w:noProof/>
          </w:rPr>
          <w:fldChar w:fldCharType="end"/>
        </w:r>
      </w:sdtContent>
    </w:sdt>
  </w:p>
  <w:p w:rsidR="00C54ABF" w:rsidRDefault="00C54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7D" w:rsidRDefault="0002357D" w:rsidP="00C54ABF">
      <w:pPr>
        <w:spacing w:after="0" w:line="240" w:lineRule="auto"/>
      </w:pPr>
      <w:r>
        <w:separator/>
      </w:r>
    </w:p>
  </w:footnote>
  <w:footnote w:type="continuationSeparator" w:id="0">
    <w:p w:rsidR="0002357D" w:rsidRDefault="0002357D" w:rsidP="00C5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1F" w:rsidRDefault="00C41E1F" w:rsidP="00D409EE">
    <w:pPr>
      <w:spacing w:before="240" w:line="240" w:lineRule="auto"/>
      <w:jc w:val="center"/>
      <w:rPr>
        <w:rFonts w:ascii="Times New Roman" w:hAnsi="Times New Roman" w:cs="Times New Roman"/>
        <w:b/>
        <w:color w:val="000000"/>
        <w:sz w:val="32"/>
        <w:szCs w:val="32"/>
      </w:rPr>
    </w:pPr>
    <w:r w:rsidRPr="00C54ABF">
      <w:rPr>
        <w:rFonts w:ascii="Times New Roman" w:hAnsi="Times New Roman" w:cs="Times New Roman"/>
        <w:b/>
        <w:color w:val="000000"/>
        <w:sz w:val="32"/>
        <w:szCs w:val="32"/>
      </w:rPr>
      <w:t>Sof</w:t>
    </w:r>
    <w:r>
      <w:rPr>
        <w:rFonts w:ascii="Times New Roman" w:hAnsi="Times New Roman" w:cs="Times New Roman"/>
        <w:b/>
        <w:color w:val="000000"/>
        <w:sz w:val="32"/>
        <w:szCs w:val="32"/>
      </w:rPr>
      <w:t>tware Engineering Lab</w:t>
    </w:r>
  </w:p>
  <w:p w:rsidR="00C41E1F" w:rsidRDefault="00C41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D4"/>
    <w:rsid w:val="0002357D"/>
    <w:rsid w:val="00071CF2"/>
    <w:rsid w:val="000A1E6B"/>
    <w:rsid w:val="000B6128"/>
    <w:rsid w:val="00195BD4"/>
    <w:rsid w:val="00227909"/>
    <w:rsid w:val="002D11B4"/>
    <w:rsid w:val="004104EA"/>
    <w:rsid w:val="004A56D4"/>
    <w:rsid w:val="004F4D70"/>
    <w:rsid w:val="00533A91"/>
    <w:rsid w:val="00585C07"/>
    <w:rsid w:val="005D60C2"/>
    <w:rsid w:val="006474AD"/>
    <w:rsid w:val="00673CE5"/>
    <w:rsid w:val="006B5A76"/>
    <w:rsid w:val="007104C5"/>
    <w:rsid w:val="00714DDC"/>
    <w:rsid w:val="007834C3"/>
    <w:rsid w:val="0088533C"/>
    <w:rsid w:val="00946FAC"/>
    <w:rsid w:val="00954C25"/>
    <w:rsid w:val="00983805"/>
    <w:rsid w:val="00987A17"/>
    <w:rsid w:val="00A018B2"/>
    <w:rsid w:val="00A2601D"/>
    <w:rsid w:val="00AA74B7"/>
    <w:rsid w:val="00AE00F1"/>
    <w:rsid w:val="00AF3663"/>
    <w:rsid w:val="00B00386"/>
    <w:rsid w:val="00B61892"/>
    <w:rsid w:val="00BB22C4"/>
    <w:rsid w:val="00BC64A4"/>
    <w:rsid w:val="00BD3B0A"/>
    <w:rsid w:val="00BD4BE0"/>
    <w:rsid w:val="00BE01CE"/>
    <w:rsid w:val="00BE3FA0"/>
    <w:rsid w:val="00C41E1F"/>
    <w:rsid w:val="00C54ABF"/>
    <w:rsid w:val="00CA0F6A"/>
    <w:rsid w:val="00CD1532"/>
    <w:rsid w:val="00D23D53"/>
    <w:rsid w:val="00D409EE"/>
    <w:rsid w:val="00D97400"/>
    <w:rsid w:val="00DE0AD2"/>
    <w:rsid w:val="00E35BF0"/>
    <w:rsid w:val="00E703A5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BD1BE-752F-460A-BD56-6B252C6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4C25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customStyle="1" w:styleId="kfqej">
    <w:name w:val="kfqej"/>
    <w:basedOn w:val="DefaultParagraphFont"/>
    <w:rsid w:val="00C54ABF"/>
  </w:style>
  <w:style w:type="paragraph" w:styleId="Header">
    <w:name w:val="header"/>
    <w:basedOn w:val="Normal"/>
    <w:link w:val="HeaderChar"/>
    <w:uiPriority w:val="99"/>
    <w:unhideWhenUsed/>
    <w:rsid w:val="00C5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F"/>
  </w:style>
  <w:style w:type="paragraph" w:styleId="Footer">
    <w:name w:val="footer"/>
    <w:basedOn w:val="Normal"/>
    <w:link w:val="FooterChar"/>
    <w:uiPriority w:val="99"/>
    <w:unhideWhenUsed/>
    <w:rsid w:val="00C5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0319-E292-4E17-B35B-F959FBE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35</cp:revision>
  <cp:lastPrinted>2020-12-17T17:00:00Z</cp:lastPrinted>
  <dcterms:created xsi:type="dcterms:W3CDTF">2020-10-14T12:36:00Z</dcterms:created>
  <dcterms:modified xsi:type="dcterms:W3CDTF">2020-12-17T17:07:00Z</dcterms:modified>
</cp:coreProperties>
</file>